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05990" w14:textId="65FB0B3D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77CD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B9AEDE" wp14:editId="7576D3E4">
            <wp:extent cx="407035" cy="582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B451" w14:textId="77777777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77CDF">
        <w:rPr>
          <w:rFonts w:ascii="Times New Roman" w:hAnsi="Times New Roman" w:cs="Times New Roman"/>
          <w:b/>
          <w:smallCaps/>
          <w:sz w:val="28"/>
          <w:szCs w:val="28"/>
        </w:rPr>
        <w:t>ВИКОНАВЧИЙ КОМІТЕТ НЕТІШИНСЬКОЇ МІСЬКОЇ РАДИ</w:t>
      </w:r>
    </w:p>
    <w:p w14:paraId="583A5A72" w14:textId="77777777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77CDF">
        <w:rPr>
          <w:rFonts w:ascii="Times New Roman" w:hAnsi="Times New Roman" w:cs="Times New Roman"/>
          <w:b/>
          <w:smallCaps/>
          <w:sz w:val="28"/>
          <w:szCs w:val="28"/>
        </w:rPr>
        <w:t>ХМЕЛЬНИЦЬКОЇ ОБЛАСТІ</w:t>
      </w:r>
    </w:p>
    <w:p w14:paraId="51ACAB25" w14:textId="77777777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82E7B36" w14:textId="77777777" w:rsidR="00077CDF" w:rsidRPr="00077CDF" w:rsidRDefault="00077CDF" w:rsidP="00077C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CDF">
        <w:rPr>
          <w:rFonts w:ascii="Times New Roman" w:hAnsi="Times New Roman" w:cs="Times New Roman"/>
          <w:b/>
          <w:sz w:val="32"/>
          <w:szCs w:val="32"/>
        </w:rPr>
        <w:t>Р О З П О Р Я Д Ж Е Н Н Я</w:t>
      </w:r>
    </w:p>
    <w:p w14:paraId="5A39BF7A" w14:textId="77777777" w:rsidR="00077CDF" w:rsidRPr="00077CDF" w:rsidRDefault="00077CDF" w:rsidP="0007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384A2" w14:textId="18D6873D" w:rsidR="00077CDF" w:rsidRPr="00077CDF" w:rsidRDefault="000C65A1" w:rsidP="00077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>.</w:t>
      </w:r>
      <w:r w:rsidR="00CF07A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11D1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>.202</w:t>
      </w:r>
      <w:r w:rsidR="00CF07A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  <w:t>Нетішин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666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5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6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>/202</w:t>
      </w:r>
      <w:r w:rsidR="00CF07A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77CDF" w:rsidRPr="00077CDF">
        <w:rPr>
          <w:rFonts w:ascii="Times New Roman" w:hAnsi="Times New Roman" w:cs="Times New Roman"/>
          <w:b/>
          <w:sz w:val="28"/>
          <w:szCs w:val="28"/>
        </w:rPr>
        <w:t>-р</w:t>
      </w:r>
    </w:p>
    <w:p w14:paraId="0EB4287A" w14:textId="58918E5D" w:rsidR="00077CDF" w:rsidRPr="00077CDF" w:rsidRDefault="00077CDF" w:rsidP="0007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F5BA7" w14:textId="77777777" w:rsidR="00077CDF" w:rsidRPr="00077CDF" w:rsidRDefault="00077CDF" w:rsidP="00077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87194" w14:textId="312E5FAC" w:rsidR="00D66A5B" w:rsidRPr="00077CDF" w:rsidRDefault="00D66A5B" w:rsidP="00077CDF">
      <w:pPr>
        <w:spacing w:after="0" w:line="240" w:lineRule="auto"/>
        <w:ind w:right="549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Про надання одноразової грошової</w:t>
      </w:r>
      <w:r w:rsidR="00077CDF"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помоги мешканцям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-кої міської територіальної громади</w:t>
      </w:r>
    </w:p>
    <w:p w14:paraId="5DACE37C" w14:textId="5F3BF5A6" w:rsidR="00D66A5B" w:rsidRPr="00077CDF" w:rsidRDefault="00D66A5B" w:rsidP="00077C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A4BD54C" w14:textId="77777777" w:rsidR="00077CDF" w:rsidRPr="00077CDF" w:rsidRDefault="00077CDF" w:rsidP="00077C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CA0068E" w14:textId="3DCFC7F8" w:rsidR="00D66A5B" w:rsidRPr="00C62A89" w:rsidRDefault="00D66A5B" w:rsidP="00077C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пункту 20 частини 4 статті 42 Закону України «Про місцеве самоврядування в Україні», комплексної програми «Турбота» на 202</w:t>
      </w:r>
      <w:r w:rsidR="008836A3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202</w:t>
      </w:r>
      <w:r w:rsidR="008836A3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и, затвердженої рішенням </w:t>
      </w:r>
      <w:r w:rsidR="008836A3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істдесят шостої</w:t>
      </w:r>
      <w:r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ї Нетішинської міської ради</w:t>
      </w:r>
      <w:r w:rsidR="0066677B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B7450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</w:t>
      </w:r>
      <w:r w:rsidRPr="00D53FF8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VІІІ скликання від </w:t>
      </w:r>
      <w:r w:rsidR="008836A3" w:rsidRPr="00D53FF8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25</w:t>
      </w:r>
      <w:r w:rsidRPr="00D53FF8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 w:rsidR="008836A3" w:rsidRPr="00D53FF8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липня</w:t>
      </w:r>
      <w:r w:rsidRPr="00D53FF8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202</w:t>
      </w:r>
      <w:r w:rsidR="008836A3" w:rsidRPr="00D53FF8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5</w:t>
      </w:r>
      <w:r w:rsidRPr="00D53FF8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року № </w:t>
      </w:r>
      <w:r w:rsidR="008836A3" w:rsidRPr="00D53FF8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66</w:t>
      </w:r>
      <w:r w:rsidRPr="00D53FF8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/</w:t>
      </w:r>
      <w:r w:rsidR="008836A3" w:rsidRPr="00D53FF8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3000</w:t>
      </w:r>
      <w:r w:rsidRPr="00D53FF8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 зі змінами, </w:t>
      </w:r>
      <w:r w:rsidR="00D53FF8" w:rsidRPr="00D53FF8">
        <w:rPr>
          <w:rFonts w:ascii="Times New Roman" w:eastAsia="SimSun" w:hAnsi="Times New Roman" w:cs="Times New Roman"/>
          <w:sz w:val="28"/>
          <w:szCs w:val="28"/>
          <w:lang w:val="uk-UA"/>
        </w:rPr>
        <w:t>комплексн</w:t>
      </w:r>
      <w:r w:rsidR="00D53FF8">
        <w:rPr>
          <w:rFonts w:ascii="Times New Roman" w:eastAsia="SimSun" w:hAnsi="Times New Roman" w:cs="Times New Roman"/>
          <w:sz w:val="28"/>
          <w:szCs w:val="28"/>
          <w:lang w:val="uk-UA"/>
        </w:rPr>
        <w:t>ої</w:t>
      </w:r>
      <w:r w:rsidR="00D53FF8" w:rsidRPr="00D53FF8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програм</w:t>
      </w:r>
      <w:r w:rsidR="00D53FF8">
        <w:rPr>
          <w:rFonts w:ascii="Times New Roman" w:eastAsia="SimSun" w:hAnsi="Times New Roman" w:cs="Times New Roman"/>
          <w:sz w:val="28"/>
          <w:szCs w:val="28"/>
          <w:lang w:val="uk-UA"/>
        </w:rPr>
        <w:t>и</w:t>
      </w:r>
      <w:r w:rsidR="00D53FF8" w:rsidRPr="00D53FF8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="00D53FF8" w:rsidRPr="00D53FF8">
        <w:rPr>
          <w:rFonts w:ascii="Times New Roman" w:hAnsi="Times New Roman" w:cs="Times New Roman"/>
          <w:sz w:val="28"/>
          <w:szCs w:val="28"/>
          <w:lang w:val="uk-UA"/>
        </w:rPr>
        <w:t>соціальної підтримки Захисників та Захисниць України, членів їх сімей та членів сімей загиблих (померлих) Захисників та Захисниць України Нетішинської міської територіальної громади на 2026-2028 роки</w:t>
      </w:r>
      <w:r w:rsidRPr="00D53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затвердженої рішенням </w:t>
      </w:r>
      <w:r w:rsidR="0024158F" w:rsidRPr="00D53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істдесят шостої</w:t>
      </w:r>
      <w:r w:rsidRPr="00D53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ї Нетішинської міської ради VІІI скликання від </w:t>
      </w:r>
      <w:r w:rsidR="0024158F" w:rsidRPr="00D53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5</w:t>
      </w:r>
      <w:r w:rsidRPr="00D53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и</w:t>
      </w:r>
      <w:r w:rsidR="0024158F" w:rsidRPr="00D53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ня</w:t>
      </w:r>
      <w:r w:rsidRPr="00D53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</w:t>
      </w:r>
      <w:r w:rsidR="0024158F" w:rsidRPr="00D53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D53FF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</w:t>
      </w:r>
      <w:r w:rsidR="0066677B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4158F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6</w:t>
      </w:r>
      <w:r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r w:rsidR="0024158F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01</w:t>
      </w:r>
      <w:r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, Порядку надання одноразової грошової допомоги, затвердженого рішенням виконавчого комітету Нетішинської міської ради від</w:t>
      </w:r>
      <w:r w:rsidR="00621FBC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42A1C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3 </w:t>
      </w:r>
      <w:r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ічня 202</w:t>
      </w:r>
      <w:r w:rsidR="0024158F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 </w:t>
      </w:r>
      <w:r w:rsidR="00142A1C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</w:t>
      </w:r>
      <w:r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2</w:t>
      </w:r>
      <w:r w:rsidR="0024158F"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з метою розгляду звернень мешканців </w:t>
      </w:r>
      <w:r w:rsidRPr="00C62A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етішинської міської територіальної громади</w:t>
      </w:r>
      <w:r w:rsidR="00C62A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62A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(далі – Нетішинська міська ТГ)</w:t>
      </w:r>
      <w:r w:rsidRPr="00C62A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14:paraId="32284EC0" w14:textId="77777777" w:rsidR="00D66A5B" w:rsidRPr="00077CDF" w:rsidRDefault="00D66A5B" w:rsidP="0007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61CA0" w14:textId="1ADB9D37" w:rsidR="00D57E6E" w:rsidRPr="00077CDF" w:rsidRDefault="00D66A5B" w:rsidP="00DD6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 Надати одноразову грошову допомогу:</w:t>
      </w:r>
    </w:p>
    <w:p w14:paraId="3C92C66E" w14:textId="59BE5ABF" w:rsidR="0049567C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677B">
        <w:rPr>
          <w:rFonts w:ascii="Times New Roman" w:eastAsia="Calibri" w:hAnsi="Times New Roman" w:cs="Times New Roman"/>
          <w:spacing w:val="-2"/>
          <w:sz w:val="28"/>
          <w:szCs w:val="28"/>
          <w:lang w:val="uk-UA" w:eastAsia="ru-RU"/>
        </w:rPr>
        <w:t>1.1</w:t>
      </w:r>
      <w:r w:rsidR="001D2805" w:rsidRPr="0066677B">
        <w:rPr>
          <w:rFonts w:ascii="Times New Roman" w:eastAsia="Calibri" w:hAnsi="Times New Roman" w:cs="Times New Roman"/>
          <w:spacing w:val="-2"/>
          <w:sz w:val="28"/>
          <w:szCs w:val="28"/>
          <w:lang w:val="uk-UA" w:eastAsia="ru-RU"/>
        </w:rPr>
        <w:t>.</w:t>
      </w:r>
      <w:r w:rsidR="00287FF1" w:rsidRPr="0066677B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…</w:t>
      </w:r>
      <w:r w:rsidR="00287FF1" w:rsidRPr="0066677B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Назаришину Дмитру Валерійовичу, який проживає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bookmarkStart w:id="0" w:name="_Hlk212649999"/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392F" w:rsidRPr="00AC3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217919119"/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B3CBA" w:rsidRPr="00FB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  <w:bookmarkEnd w:id="1"/>
      <w:r w:rsidR="00621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8F7A4B1" w14:textId="120852AB" w:rsidR="00CD51E9" w:rsidRDefault="0049567C" w:rsidP="004E2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677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.2. </w:t>
      </w:r>
      <w:r w:rsidR="0005432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…</w:t>
      </w:r>
      <w:r w:rsidR="00287FF1" w:rsidRPr="0066677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Зелінському Ігорю Олександровичу, який проживає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2BC1" w:rsidRPr="00F82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10 тисяч гривень;</w:t>
      </w:r>
    </w:p>
    <w:p w14:paraId="4E49BAD4" w14:textId="4CCDA1F2" w:rsidR="0049567C" w:rsidRDefault="0049567C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="00B11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овдрі Тамарі Анатоліївні, яка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F82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701EA38C" w14:textId="0C1F46DF" w:rsidR="00C238AA" w:rsidRDefault="00077CDF" w:rsidP="00C23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95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11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B11D1D" w:rsidRPr="00B11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товій Олені Олександрівні, яка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6AD0" w:rsidRPr="00B7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495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2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677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360E669E" w14:textId="703EECAC" w:rsidR="0066677B" w:rsidRDefault="0066677B" w:rsidP="00C23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.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ирнику Сергію Володимировичу, який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11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76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10 тисяч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1FBB6F88" w14:textId="049A3B0B" w:rsidR="00C62A89" w:rsidRDefault="00C62A89" w:rsidP="00C23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вчунь Валентині Миколаївні, яка фактично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C3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_Hlk212560710"/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  <w:bookmarkEnd w:id="2"/>
    </w:p>
    <w:p w14:paraId="21F7808C" w14:textId="77777777" w:rsidR="00C62A89" w:rsidRDefault="00C62A89" w:rsidP="00C23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3C6562" w14:textId="77777777" w:rsidR="0066677B" w:rsidRDefault="0066677B" w:rsidP="00C238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66677B" w:rsidSect="006667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7856173C" w14:textId="19C64C90" w:rsidR="00C238AA" w:rsidRPr="00C62A89" w:rsidRDefault="00C238AA" w:rsidP="00666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</w:p>
    <w:p w14:paraId="55F1D314" w14:textId="77777777" w:rsidR="0066677B" w:rsidRPr="00C62A89" w:rsidRDefault="0066677B" w:rsidP="00666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74E071" w14:textId="01C1E2F0" w:rsidR="00AB6E75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212561394"/>
      <w:bookmarkStart w:id="4" w:name="_Hlk21256161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овій Ніні Андріївні, яка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3795" w:rsidRPr="0056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AC3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CA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143096EE" w14:textId="65D83BE3" w:rsidR="00AB6E75" w:rsidRPr="00077CDF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87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разі Тамарі Василівні, яка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87FF1" w:rsidRPr="00287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065" w:rsidRP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5D738E32" w14:textId="53FDDC24" w:rsidR="00AB6E75" w:rsidRPr="00077CDF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bookmarkStart w:id="5" w:name="_Hlk216965536"/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F0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87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кітюк Надії Сергіївні, яка проживає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51208" w:rsidRPr="00151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</w:t>
      </w:r>
      <w:bookmarkEnd w:id="5"/>
      <w:r w:rsidR="00491065" w:rsidRP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AC3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7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77030809" w14:textId="52EEED66" w:rsidR="00AB6E75" w:rsidRDefault="00077CDF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0C39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51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анюк Світлані Володимирівні, яка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66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065" w:rsidRP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 w:rsidR="0049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AC3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B6E75" w:rsidRPr="00077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</w:t>
      </w:r>
      <w:r w:rsidR="00341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2282E72" w14:textId="3CF8F92D" w:rsidR="00341FBA" w:rsidRPr="006B7450" w:rsidRDefault="00341FBA" w:rsidP="00DD6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7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13758F" w:rsidRPr="006B7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6B7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B2430" w:rsidRPr="006B7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6B7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зій-Маршевській Юлії Володимирівні, яка фактично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6B7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91065" w:rsidRPr="006B7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</w:t>
      </w:r>
      <w:r w:rsidR="00C503CB" w:rsidRPr="006B7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C93FCD" w:rsidRPr="006B7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430" w:rsidRPr="006B7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503CB" w:rsidRPr="006B7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78873E7A" w14:textId="6708A8DE" w:rsidR="00C503CB" w:rsidRPr="00C62A89" w:rsidRDefault="00C503CB" w:rsidP="00B62612">
      <w:pPr>
        <w:tabs>
          <w:tab w:val="left" w:pos="7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13758F"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6677B"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льовій Надії Вікторівні, яка фактично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93FCD"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</w:t>
      </w:r>
      <w:r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0F67F2"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0F67F2"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62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4C295C60" w14:textId="5F43AF69" w:rsidR="00C503CB" w:rsidRDefault="00C503CB" w:rsidP="00B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5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 Світлані Миколаївні, яка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F5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4C96" w:rsidRPr="00B44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</w:t>
      </w:r>
      <w:r w:rsidR="00C93FCD" w:rsidRPr="00C9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3FC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у сумі</w:t>
      </w:r>
      <w:r w:rsidR="000233CE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</w:t>
      </w:r>
      <w:r w:rsidR="009F3B9F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тисяч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гривень;</w:t>
      </w:r>
    </w:p>
    <w:p w14:paraId="734EC2C7" w14:textId="3E43AE23" w:rsidR="00C503CB" w:rsidRDefault="00C503CB" w:rsidP="00B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1.1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.</w:t>
      </w:r>
      <w:r w:rsidR="009F3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у Василю Володимировичу, який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1335B" w:rsidRPr="007133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4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C9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14:paraId="40194AEA" w14:textId="3E52D512" w:rsidR="00C503CB" w:rsidRDefault="00C503CB" w:rsidP="00B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9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щук Жанні Петрівні, яка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FB2430"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Старий Кривин,</w:t>
      </w:r>
      <w:r w:rsidR="00C93FCD" w:rsidRPr="00C9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</w:t>
      </w:r>
      <w:r w:rsidR="00C93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76905436" w14:textId="1A34C181" w:rsidR="003631CB" w:rsidRDefault="00C503CB" w:rsidP="001C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…</w:t>
      </w:r>
      <w:r w:rsidR="00FB2430" w:rsidRP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міній Валентині Іванівні, яка проживає у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, </w:t>
      </w:r>
      <w:r w:rsidR="006F5B78" w:rsidRPr="006F5B78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м. Нетішин,</w:t>
      </w:r>
      <w:r w:rsidR="006F5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6F5B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2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350C4AA6" w14:textId="5B10604E" w:rsidR="00C503CB" w:rsidRDefault="00C503CB" w:rsidP="00B62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3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04B4" w:rsidRP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сько Людмилі Миколаївні, яка фактично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04B4" w:rsidRP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2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у сумі </w:t>
      </w:r>
      <w:r w:rsidR="009F3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9F3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14:paraId="577D26AD" w14:textId="68A6421D" w:rsidR="00CD51E9" w:rsidRDefault="00C503CB" w:rsidP="00D04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26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3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04B4" w:rsidRP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ковському Леоніду Афанасійовичу, який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04B4" w:rsidRP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4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</w:t>
      </w:r>
      <w:r w:rsidR="00463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023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Pr="00C50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;</w:t>
      </w:r>
    </w:p>
    <w:p w14:paraId="71562F62" w14:textId="00185A32" w:rsidR="00D04629" w:rsidRDefault="00DD688B" w:rsidP="004E23B8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66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04B4" w:rsidRP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манкіній Поліні Іванівні, яка проживає у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04B4" w:rsidRP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1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Нетішин, у</w:t>
      </w:r>
      <w:r w:rsidRPr="00DD688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умі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  </w:t>
      </w:r>
      <w:r w:rsidR="006904B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тисяч </w:t>
      </w:r>
      <w:r w:rsidRPr="00DD688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гривень;</w:t>
      </w:r>
    </w:p>
    <w:p w14:paraId="684523D0" w14:textId="74AA925C" w:rsidR="004E1CB7" w:rsidRDefault="00DD688B" w:rsidP="004E1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.</w:t>
      </w:r>
      <w:r w:rsidR="000233C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</w:t>
      </w:r>
      <w:r w:rsidR="0013758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 w:rsidR="009F3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04B4" w:rsidRP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яшук Руслані Миколаївні, яка фактично проживає </w:t>
      </w:r>
      <w:r w:rsidR="000543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904B4" w:rsidRPr="00690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22F46" w:rsidRPr="0042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у сумі </w:t>
      </w:r>
      <w:r w:rsidR="00511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511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6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</w:t>
      </w:r>
      <w:r w:rsidR="00666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B108A21" w14:textId="77777777" w:rsidR="0001770A" w:rsidRPr="00C62A89" w:rsidRDefault="0001770A" w:rsidP="006904B4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14:paraId="549DC0A4" w14:textId="73CD1703" w:rsidR="00D57E6E" w:rsidRPr="00077CDF" w:rsidRDefault="00D57E6E" w:rsidP="00666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6" w:name="_Hlk212709803"/>
      <w:bookmarkStart w:id="7" w:name="_Hlk213236358"/>
      <w:bookmarkStart w:id="8" w:name="_Hlk213408576"/>
      <w:r w:rsidRPr="006B745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2.</w:t>
      </w:r>
      <w:r w:rsidRPr="006B7450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 Фінансовому управлінню виконавчого комітету міської ради виділити </w:t>
      </w:r>
      <w:r w:rsidR="00FB3537" w:rsidRPr="006B7450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кошти</w:t>
      </w:r>
      <w:r w:rsidR="00FB3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314AA4" w:rsidRPr="006B7450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управлінню соціальної</w:t>
      </w:r>
      <w:r w:rsidR="00E70540" w:rsidRPr="006B7450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 та ветеранської політики</w:t>
      </w:r>
      <w:r w:rsidR="00FB3537" w:rsidRPr="006B7450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 xml:space="preserve"> виконавчого комітету Нетішинсь</w:t>
      </w:r>
      <w:r w:rsidR="006B7450" w:rsidRPr="006B7450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-</w:t>
      </w:r>
      <w:r w:rsidR="00FB3537" w:rsidRPr="006B7450">
        <w:rPr>
          <w:rFonts w:ascii="Times New Roman" w:eastAsia="Calibri" w:hAnsi="Times New Roman" w:cs="Times New Roman"/>
          <w:spacing w:val="-2"/>
          <w:sz w:val="28"/>
          <w:szCs w:val="28"/>
          <w:lang w:val="uk-UA" w:eastAsia="ru-RU"/>
        </w:rPr>
        <w:t>кої міської ради на виконання пунктів 1.1.-1.</w:t>
      </w:r>
      <w:r w:rsidR="006904B4" w:rsidRPr="006B7450">
        <w:rPr>
          <w:rFonts w:ascii="Times New Roman" w:eastAsia="Calibri" w:hAnsi="Times New Roman" w:cs="Times New Roman"/>
          <w:spacing w:val="-2"/>
          <w:sz w:val="28"/>
          <w:szCs w:val="28"/>
          <w:lang w:val="uk-UA" w:eastAsia="ru-RU"/>
        </w:rPr>
        <w:t>5</w:t>
      </w:r>
      <w:r w:rsidR="00FB3537" w:rsidRPr="006B7450">
        <w:rPr>
          <w:rFonts w:ascii="Times New Roman" w:eastAsia="Calibri" w:hAnsi="Times New Roman" w:cs="Times New Roman"/>
          <w:spacing w:val="-2"/>
          <w:sz w:val="28"/>
          <w:szCs w:val="28"/>
          <w:lang w:val="uk-UA" w:eastAsia="ru-RU"/>
        </w:rPr>
        <w:t xml:space="preserve">., </w:t>
      </w:r>
      <w:r w:rsidR="00A11A52" w:rsidRPr="006B7450">
        <w:rPr>
          <w:rFonts w:ascii="Times New Roman" w:eastAsia="Calibri" w:hAnsi="Times New Roman" w:cs="Times New Roman"/>
          <w:spacing w:val="-2"/>
          <w:sz w:val="28"/>
          <w:szCs w:val="28"/>
          <w:lang w:val="uk-UA" w:eastAsia="ru-RU"/>
        </w:rPr>
        <w:t>Ц</w:t>
      </w:r>
      <w:r w:rsidRPr="006B7450">
        <w:rPr>
          <w:rFonts w:ascii="Times New Roman" w:eastAsia="Calibri" w:hAnsi="Times New Roman" w:cs="Times New Roman"/>
          <w:spacing w:val="-2"/>
          <w:sz w:val="28"/>
          <w:szCs w:val="28"/>
          <w:lang w:val="uk-UA" w:eastAsia="ru-RU"/>
        </w:rPr>
        <w:t>ентру надання соціальних послуг</w:t>
      </w:r>
      <w:r w:rsidR="00A11A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 міської ради на виконання</w:t>
      </w:r>
      <w:r w:rsidR="00FB3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унктів 1.</w:t>
      </w:r>
      <w:r w:rsidR="006904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FB3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621FB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="00FB3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</w:t>
      </w:r>
      <w:r w:rsidR="006904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137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FB3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14:paraId="42F444F2" w14:textId="018CFF02" w:rsidR="00D57E6E" w:rsidRPr="00C62A89" w:rsidRDefault="00D57E6E" w:rsidP="00A11A52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val="uk-UA" w:eastAsia="ru-RU"/>
        </w:rPr>
      </w:pPr>
    </w:p>
    <w:p w14:paraId="3005CAF0" w14:textId="77777777" w:rsidR="00D57E6E" w:rsidRPr="00077CDF" w:rsidRDefault="00D57E6E" w:rsidP="00077C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77C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 Контроль за виконанням цього розпорядження покласти на керуючого справами виконавчого комітету міської ради Любов Оцабрику.</w:t>
      </w:r>
    </w:p>
    <w:p w14:paraId="5E985895" w14:textId="77777777" w:rsidR="0024287E" w:rsidRDefault="0024287E" w:rsidP="00077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E3C458B" w14:textId="77777777" w:rsidR="00C62A89" w:rsidRPr="00077CDF" w:rsidRDefault="00C62A89" w:rsidP="00077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41B99EC" w14:textId="0FC475C7" w:rsidR="00D57E6E" w:rsidRPr="00077CDF" w:rsidRDefault="00FD5511" w:rsidP="00077C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Міський голова</w:t>
      </w:r>
      <w:r w:rsidR="00D57E6E"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D57E6E"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D57E6E"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D57E6E"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D57E6E"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D57E6E"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D57E6E" w:rsidRPr="00077CDF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bookmarkEnd w:id="0"/>
      <w:bookmarkEnd w:id="3"/>
      <w:bookmarkEnd w:id="4"/>
      <w:bookmarkEnd w:id="6"/>
      <w:bookmarkEnd w:id="7"/>
      <w:bookmarkEnd w:id="8"/>
      <w:r w:rsidR="00314AA4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Олександр С</w:t>
      </w:r>
      <w:r w:rsidR="00314AA4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ПРУНЮК</w:t>
      </w:r>
    </w:p>
    <w:sectPr w:rsidR="00D57E6E" w:rsidRPr="00077CDF" w:rsidSect="0066677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36"/>
    <w:rsid w:val="0001770A"/>
    <w:rsid w:val="000233CE"/>
    <w:rsid w:val="00031B58"/>
    <w:rsid w:val="00054325"/>
    <w:rsid w:val="0006119D"/>
    <w:rsid w:val="0006228B"/>
    <w:rsid w:val="00077CDF"/>
    <w:rsid w:val="000825CB"/>
    <w:rsid w:val="0009056C"/>
    <w:rsid w:val="00093A11"/>
    <w:rsid w:val="000A6F10"/>
    <w:rsid w:val="000C3986"/>
    <w:rsid w:val="000C631E"/>
    <w:rsid w:val="000C65A1"/>
    <w:rsid w:val="000F67F2"/>
    <w:rsid w:val="0013758F"/>
    <w:rsid w:val="0014220A"/>
    <w:rsid w:val="00142A1C"/>
    <w:rsid w:val="00151208"/>
    <w:rsid w:val="0016745E"/>
    <w:rsid w:val="00180AA7"/>
    <w:rsid w:val="001C2C34"/>
    <w:rsid w:val="001C4AD0"/>
    <w:rsid w:val="001D2805"/>
    <w:rsid w:val="001E6CE7"/>
    <w:rsid w:val="00235FF8"/>
    <w:rsid w:val="0024158F"/>
    <w:rsid w:val="0024287E"/>
    <w:rsid w:val="00247A69"/>
    <w:rsid w:val="00275ACE"/>
    <w:rsid w:val="002844B3"/>
    <w:rsid w:val="00287FF1"/>
    <w:rsid w:val="002A0948"/>
    <w:rsid w:val="003006D3"/>
    <w:rsid w:val="00314AA4"/>
    <w:rsid w:val="00316D63"/>
    <w:rsid w:val="00317B4C"/>
    <w:rsid w:val="00341FBA"/>
    <w:rsid w:val="00343385"/>
    <w:rsid w:val="003561D8"/>
    <w:rsid w:val="003631CB"/>
    <w:rsid w:val="00370BDC"/>
    <w:rsid w:val="00372A92"/>
    <w:rsid w:val="00387AC4"/>
    <w:rsid w:val="00396D88"/>
    <w:rsid w:val="003B3DF3"/>
    <w:rsid w:val="003C3812"/>
    <w:rsid w:val="004140B4"/>
    <w:rsid w:val="00422F46"/>
    <w:rsid w:val="00426372"/>
    <w:rsid w:val="00452127"/>
    <w:rsid w:val="004634EA"/>
    <w:rsid w:val="00485AB3"/>
    <w:rsid w:val="00491065"/>
    <w:rsid w:val="0049567C"/>
    <w:rsid w:val="004972C3"/>
    <w:rsid w:val="004E1CB7"/>
    <w:rsid w:val="004E23B8"/>
    <w:rsid w:val="005111C8"/>
    <w:rsid w:val="00533C07"/>
    <w:rsid w:val="00560509"/>
    <w:rsid w:val="00563795"/>
    <w:rsid w:val="00564BDE"/>
    <w:rsid w:val="00621FBC"/>
    <w:rsid w:val="00624FEF"/>
    <w:rsid w:val="00640D56"/>
    <w:rsid w:val="006645EE"/>
    <w:rsid w:val="0066677B"/>
    <w:rsid w:val="00677BD2"/>
    <w:rsid w:val="006904B4"/>
    <w:rsid w:val="006966EF"/>
    <w:rsid w:val="006A71EF"/>
    <w:rsid w:val="006B7450"/>
    <w:rsid w:val="006D3E44"/>
    <w:rsid w:val="006F5B78"/>
    <w:rsid w:val="0071335B"/>
    <w:rsid w:val="00737F18"/>
    <w:rsid w:val="00751CBB"/>
    <w:rsid w:val="007559EA"/>
    <w:rsid w:val="0076209F"/>
    <w:rsid w:val="007626CB"/>
    <w:rsid w:val="00762EB5"/>
    <w:rsid w:val="00783983"/>
    <w:rsid w:val="007C3C3E"/>
    <w:rsid w:val="007E7020"/>
    <w:rsid w:val="00876716"/>
    <w:rsid w:val="008836A3"/>
    <w:rsid w:val="00894251"/>
    <w:rsid w:val="00896B83"/>
    <w:rsid w:val="008A2240"/>
    <w:rsid w:val="008A6D64"/>
    <w:rsid w:val="008B3C31"/>
    <w:rsid w:val="008D384B"/>
    <w:rsid w:val="009100E6"/>
    <w:rsid w:val="00986A9E"/>
    <w:rsid w:val="009B17F8"/>
    <w:rsid w:val="009B3472"/>
    <w:rsid w:val="009B5FF3"/>
    <w:rsid w:val="009C2789"/>
    <w:rsid w:val="009D4436"/>
    <w:rsid w:val="009F03FE"/>
    <w:rsid w:val="009F3B9F"/>
    <w:rsid w:val="009F51EF"/>
    <w:rsid w:val="00A05635"/>
    <w:rsid w:val="00A11A52"/>
    <w:rsid w:val="00A14B83"/>
    <w:rsid w:val="00A22323"/>
    <w:rsid w:val="00A373B5"/>
    <w:rsid w:val="00A66AD1"/>
    <w:rsid w:val="00A71E1E"/>
    <w:rsid w:val="00A72A14"/>
    <w:rsid w:val="00AA7B79"/>
    <w:rsid w:val="00AB6E75"/>
    <w:rsid w:val="00AC3085"/>
    <w:rsid w:val="00AC392F"/>
    <w:rsid w:val="00AD5D9C"/>
    <w:rsid w:val="00B11D1D"/>
    <w:rsid w:val="00B378E9"/>
    <w:rsid w:val="00B44C96"/>
    <w:rsid w:val="00B60C52"/>
    <w:rsid w:val="00B62612"/>
    <w:rsid w:val="00B76AD0"/>
    <w:rsid w:val="00BE3884"/>
    <w:rsid w:val="00BE62C0"/>
    <w:rsid w:val="00C02BBD"/>
    <w:rsid w:val="00C16B1C"/>
    <w:rsid w:val="00C238AA"/>
    <w:rsid w:val="00C503CB"/>
    <w:rsid w:val="00C62A89"/>
    <w:rsid w:val="00C93FCD"/>
    <w:rsid w:val="00CA5DCF"/>
    <w:rsid w:val="00CB3F28"/>
    <w:rsid w:val="00CD51E9"/>
    <w:rsid w:val="00CF0726"/>
    <w:rsid w:val="00CF07AB"/>
    <w:rsid w:val="00D04629"/>
    <w:rsid w:val="00D20318"/>
    <w:rsid w:val="00D426CD"/>
    <w:rsid w:val="00D53FF8"/>
    <w:rsid w:val="00D544F3"/>
    <w:rsid w:val="00D57E6E"/>
    <w:rsid w:val="00D66A5B"/>
    <w:rsid w:val="00D7359D"/>
    <w:rsid w:val="00DD688B"/>
    <w:rsid w:val="00DE59BC"/>
    <w:rsid w:val="00DF50FA"/>
    <w:rsid w:val="00E23B08"/>
    <w:rsid w:val="00E30B48"/>
    <w:rsid w:val="00E325C3"/>
    <w:rsid w:val="00E70540"/>
    <w:rsid w:val="00E93D0C"/>
    <w:rsid w:val="00EB459D"/>
    <w:rsid w:val="00EB4966"/>
    <w:rsid w:val="00EE0FF3"/>
    <w:rsid w:val="00EE7478"/>
    <w:rsid w:val="00F82BC1"/>
    <w:rsid w:val="00FB2430"/>
    <w:rsid w:val="00FB3537"/>
    <w:rsid w:val="00FB3CBA"/>
    <w:rsid w:val="00FC0A52"/>
    <w:rsid w:val="00FD5511"/>
    <w:rsid w:val="00FD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0EA2"/>
  <w15:chartTrackingRefBased/>
  <w15:docId w15:val="{0E1478CC-F36D-41E9-BC13-277F9213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59B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A71E1E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A7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AD9D-3DEF-4746-8E30-A941344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480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Untik</cp:lastModifiedBy>
  <cp:revision>49</cp:revision>
  <cp:lastPrinted>2026-04-22T07:15:00Z</cp:lastPrinted>
  <dcterms:created xsi:type="dcterms:W3CDTF">2025-12-09T06:52:00Z</dcterms:created>
  <dcterms:modified xsi:type="dcterms:W3CDTF">2026-05-04T06:12:00Z</dcterms:modified>
</cp:coreProperties>
</file>